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4" w:rsidRPr="00D824C0" w:rsidRDefault="00F16024" w:rsidP="00D824C0">
      <w:pPr>
        <w:pStyle w:val="ad"/>
        <w:rPr>
          <w:rFonts w:ascii="Times New Roman" w:hAnsi="Times New Roman"/>
          <w:sz w:val="28"/>
          <w:szCs w:val="28"/>
        </w:rPr>
      </w:pPr>
    </w:p>
    <w:p w:rsidR="00D824C0" w:rsidRPr="00D824C0" w:rsidRDefault="00D824C0" w:rsidP="00D824C0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D824C0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</w:t>
      </w:r>
      <w:r w:rsidRPr="00D824C0">
        <w:rPr>
          <w:rFonts w:ascii="Times New Roman" w:hAnsi="Times New Roman"/>
          <w:b/>
          <w:bCs/>
          <w:sz w:val="28"/>
          <w:szCs w:val="28"/>
        </w:rPr>
        <w:tab/>
      </w:r>
    </w:p>
    <w:p w:rsidR="00D824C0" w:rsidRPr="00D824C0" w:rsidRDefault="00D824C0" w:rsidP="00D824C0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D824C0">
        <w:rPr>
          <w:rFonts w:ascii="Times New Roman" w:hAnsi="Times New Roman"/>
          <w:b/>
          <w:bCs/>
          <w:sz w:val="28"/>
          <w:szCs w:val="28"/>
        </w:rPr>
        <w:t xml:space="preserve">администрации городского округа ЗАТО </w:t>
      </w:r>
    </w:p>
    <w:p w:rsidR="00D824C0" w:rsidRDefault="00D824C0" w:rsidP="00D824C0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D824C0">
        <w:rPr>
          <w:rFonts w:ascii="Times New Roman" w:hAnsi="Times New Roman"/>
          <w:b/>
          <w:bCs/>
          <w:sz w:val="28"/>
          <w:szCs w:val="28"/>
        </w:rPr>
        <w:t xml:space="preserve">Светлый от 29.12.2014 № 279 «Об утверждении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D824C0">
        <w:rPr>
          <w:rFonts w:ascii="Times New Roman" w:hAnsi="Times New Roman"/>
          <w:b/>
          <w:bCs/>
          <w:sz w:val="28"/>
          <w:szCs w:val="28"/>
        </w:rPr>
        <w:t xml:space="preserve">Порядка осуществления муниципальными </w:t>
      </w:r>
    </w:p>
    <w:p w:rsidR="00D824C0" w:rsidRDefault="00D824C0" w:rsidP="00D824C0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D824C0">
        <w:rPr>
          <w:rFonts w:ascii="Times New Roman" w:hAnsi="Times New Roman"/>
          <w:b/>
          <w:bCs/>
          <w:sz w:val="28"/>
          <w:szCs w:val="28"/>
        </w:rPr>
        <w:t xml:space="preserve">органами ведомственного контроля </w:t>
      </w:r>
    </w:p>
    <w:p w:rsidR="00D824C0" w:rsidRPr="00D824C0" w:rsidRDefault="00D824C0" w:rsidP="00D824C0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D824C0">
        <w:rPr>
          <w:rFonts w:ascii="Times New Roman" w:hAnsi="Times New Roman"/>
          <w:b/>
          <w:bCs/>
          <w:sz w:val="28"/>
          <w:szCs w:val="28"/>
        </w:rPr>
        <w:t xml:space="preserve">за соблюдением законодательства </w:t>
      </w:r>
    </w:p>
    <w:p w:rsidR="00D824C0" w:rsidRPr="00D824C0" w:rsidRDefault="00D824C0" w:rsidP="00D824C0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D824C0">
        <w:rPr>
          <w:rFonts w:ascii="Times New Roman" w:hAnsi="Times New Roman"/>
          <w:b/>
          <w:bCs/>
          <w:sz w:val="28"/>
          <w:szCs w:val="28"/>
        </w:rPr>
        <w:t>Российской Федерации и иных нормативных</w:t>
      </w:r>
    </w:p>
    <w:p w:rsidR="00D824C0" w:rsidRPr="00D824C0" w:rsidRDefault="00D824C0" w:rsidP="00D824C0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D824C0">
        <w:rPr>
          <w:rFonts w:ascii="Times New Roman" w:hAnsi="Times New Roman"/>
          <w:b/>
          <w:bCs/>
          <w:sz w:val="28"/>
          <w:szCs w:val="28"/>
        </w:rPr>
        <w:t xml:space="preserve">правовых актов о контрактной системе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D824C0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24C0">
        <w:rPr>
          <w:rFonts w:ascii="Times New Roman" w:hAnsi="Times New Roman"/>
          <w:b/>
          <w:bCs/>
          <w:sz w:val="28"/>
          <w:szCs w:val="28"/>
        </w:rPr>
        <w:t>сфере закупок в отношении подведомственных</w:t>
      </w:r>
    </w:p>
    <w:p w:rsidR="00D824C0" w:rsidRPr="00D824C0" w:rsidRDefault="00D824C0" w:rsidP="00D824C0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D824C0">
        <w:rPr>
          <w:rFonts w:ascii="Times New Roman" w:hAnsi="Times New Roman"/>
          <w:b/>
          <w:bCs/>
          <w:sz w:val="28"/>
          <w:szCs w:val="28"/>
        </w:rPr>
        <w:t>им заказчиков»</w:t>
      </w:r>
    </w:p>
    <w:p w:rsidR="00D824C0" w:rsidRPr="00D824C0" w:rsidRDefault="00D824C0" w:rsidP="00D824C0">
      <w:pPr>
        <w:pStyle w:val="ad"/>
        <w:rPr>
          <w:rFonts w:ascii="Times New Roman" w:hAnsi="Times New Roman"/>
          <w:sz w:val="28"/>
          <w:szCs w:val="28"/>
        </w:rPr>
      </w:pPr>
      <w:r w:rsidRPr="00D824C0">
        <w:rPr>
          <w:rFonts w:ascii="Times New Roman" w:hAnsi="Times New Roman"/>
          <w:sz w:val="28"/>
          <w:szCs w:val="28"/>
        </w:rPr>
        <w:t> </w:t>
      </w:r>
    </w:p>
    <w:p w:rsidR="00D824C0" w:rsidRPr="00D824C0" w:rsidRDefault="00D824C0" w:rsidP="00D824C0">
      <w:pPr>
        <w:pStyle w:val="ad"/>
        <w:rPr>
          <w:rFonts w:ascii="Times New Roman" w:hAnsi="Times New Roman"/>
          <w:sz w:val="28"/>
          <w:szCs w:val="28"/>
        </w:rPr>
      </w:pPr>
    </w:p>
    <w:p w:rsidR="00D824C0" w:rsidRPr="00D824C0" w:rsidRDefault="00D824C0" w:rsidP="00D824C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824C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1.05.2019 № 71-ФЗ </w:t>
      </w:r>
      <w:r>
        <w:rPr>
          <w:rFonts w:ascii="Times New Roman" w:hAnsi="Times New Roman"/>
          <w:sz w:val="28"/>
          <w:szCs w:val="28"/>
        </w:rPr>
        <w:br/>
      </w:r>
      <w:r w:rsidRPr="00D824C0">
        <w:rPr>
          <w:rFonts w:ascii="Times New Roman" w:hAnsi="Times New Roman"/>
          <w:sz w:val="28"/>
          <w:szCs w:val="28"/>
        </w:rPr>
        <w:t xml:space="preserve">«О внесении изменений в Федеральный закон «О контрактной системе </w:t>
      </w:r>
      <w:r>
        <w:rPr>
          <w:rFonts w:ascii="Times New Roman" w:hAnsi="Times New Roman"/>
          <w:sz w:val="28"/>
          <w:szCs w:val="28"/>
        </w:rPr>
        <w:br/>
      </w:r>
      <w:r w:rsidRPr="00D824C0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D824C0">
        <w:rPr>
          <w:rFonts w:ascii="Times New Roman" w:hAnsi="Times New Roman"/>
          <w:sz w:val="28"/>
          <w:szCs w:val="28"/>
        </w:rPr>
        <w:t>и муниципальных нужд»,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D824C0" w:rsidRPr="00D824C0" w:rsidRDefault="00D824C0" w:rsidP="00D824C0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24C0">
        <w:rPr>
          <w:rFonts w:ascii="Times New Roman" w:eastAsia="Times New Roman" w:hAnsi="Times New Roman"/>
          <w:sz w:val="28"/>
          <w:szCs w:val="28"/>
        </w:rPr>
        <w:t xml:space="preserve">1. Внести в Порядок осуществления муниципальными органами ведомственного контроля за соблюдением законодательства Российской Федерации и иных нормативных правовых актов о контрактной системе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D824C0">
        <w:rPr>
          <w:rFonts w:ascii="Times New Roman" w:eastAsia="Times New Roman" w:hAnsi="Times New Roman"/>
          <w:sz w:val="28"/>
          <w:szCs w:val="28"/>
        </w:rPr>
        <w:t xml:space="preserve">в сфере закупок в отношении подведомственных им заказчиков, утвержденный постановлением администрации городского округа ЗАТО Светлый от 29.12.2014 № 279, следующие изменения: </w:t>
      </w:r>
    </w:p>
    <w:p w:rsidR="00D824C0" w:rsidRPr="00D824C0" w:rsidRDefault="00D824C0" w:rsidP="00D824C0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D824C0">
        <w:rPr>
          <w:rFonts w:ascii="Times New Roman" w:eastAsia="Times New Roman" w:hAnsi="Times New Roman"/>
          <w:sz w:val="28"/>
          <w:szCs w:val="28"/>
        </w:rPr>
        <w:t xml:space="preserve"> подпунк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D824C0">
        <w:rPr>
          <w:rFonts w:ascii="Times New Roman" w:eastAsia="Times New Roman" w:hAnsi="Times New Roman"/>
          <w:sz w:val="28"/>
          <w:szCs w:val="28"/>
        </w:rPr>
        <w:t xml:space="preserve"> 2 пункта 3 исключить слова «объекта закупки,»;</w:t>
      </w:r>
    </w:p>
    <w:p w:rsidR="00D824C0" w:rsidRPr="00D824C0" w:rsidRDefault="00D824C0" w:rsidP="00D824C0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D824C0">
        <w:rPr>
          <w:rFonts w:ascii="Times New Roman" w:eastAsia="Times New Roman" w:hAnsi="Times New Roman"/>
          <w:sz w:val="28"/>
          <w:szCs w:val="28"/>
        </w:rPr>
        <w:t xml:space="preserve"> подпунк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D824C0">
        <w:rPr>
          <w:rFonts w:ascii="Times New Roman" w:eastAsia="Times New Roman" w:hAnsi="Times New Roman"/>
          <w:sz w:val="28"/>
          <w:szCs w:val="28"/>
        </w:rPr>
        <w:t xml:space="preserve"> 4 пункта 15 исключить слова «цель и»;</w:t>
      </w:r>
    </w:p>
    <w:p w:rsidR="00D824C0" w:rsidRPr="00D824C0" w:rsidRDefault="00D824C0" w:rsidP="00D824C0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е</w:t>
      </w:r>
      <w:r w:rsidRPr="00D824C0">
        <w:rPr>
          <w:rFonts w:ascii="Times New Roman" w:eastAsia="Times New Roman" w:hAnsi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824C0">
        <w:rPr>
          <w:rFonts w:ascii="Times New Roman" w:eastAsia="Times New Roman" w:hAnsi="Times New Roman"/>
          <w:sz w:val="28"/>
          <w:szCs w:val="28"/>
        </w:rPr>
        <w:t>пункта 17 исключить слова «цель и»;</w:t>
      </w:r>
    </w:p>
    <w:p w:rsidR="00D824C0" w:rsidRPr="00D824C0" w:rsidRDefault="00D824C0" w:rsidP="00D824C0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D824C0">
        <w:rPr>
          <w:rFonts w:ascii="Times New Roman" w:eastAsia="Times New Roman" w:hAnsi="Times New Roman"/>
          <w:sz w:val="28"/>
          <w:szCs w:val="28"/>
        </w:rPr>
        <w:t xml:space="preserve"> подпунк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D824C0">
        <w:rPr>
          <w:rFonts w:ascii="Times New Roman" w:eastAsia="Times New Roman" w:hAnsi="Times New Roman"/>
          <w:sz w:val="28"/>
          <w:szCs w:val="28"/>
        </w:rPr>
        <w:t xml:space="preserve"> 7 пункта 23.1 исключить слова «цель и».</w:t>
      </w:r>
    </w:p>
    <w:p w:rsidR="00D824C0" w:rsidRPr="00D824C0" w:rsidRDefault="00D824C0" w:rsidP="00D824C0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24C0">
        <w:rPr>
          <w:rFonts w:ascii="Times New Roman" w:hAnsi="Times New Roman"/>
          <w:sz w:val="28"/>
          <w:szCs w:val="28"/>
        </w:rPr>
        <w:t>2</w:t>
      </w:r>
      <w:r w:rsidRPr="00D824C0">
        <w:rPr>
          <w:rFonts w:ascii="Times New Roman" w:eastAsia="Times New Roman" w:hAnsi="Times New Roman"/>
          <w:sz w:val="28"/>
          <w:szCs w:val="28"/>
        </w:rPr>
        <w:t xml:space="preserve">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www.zatosvetly.ru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D824C0">
        <w:rPr>
          <w:rFonts w:ascii="Times New Roman" w:eastAsia="Times New Roman" w:hAnsi="Times New Roman"/>
          <w:sz w:val="28"/>
          <w:szCs w:val="28"/>
        </w:rPr>
        <w:t>со дня его подписания.</w:t>
      </w:r>
    </w:p>
    <w:p w:rsidR="00D824C0" w:rsidRDefault="00D824C0" w:rsidP="00D824C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D824C0" w:rsidRDefault="00D824C0" w:rsidP="00D824C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4C0" w:rsidRPr="00D824C0" w:rsidRDefault="00D824C0" w:rsidP="00D824C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824C0">
        <w:rPr>
          <w:rFonts w:ascii="Times New Roman" w:hAnsi="Times New Roman"/>
          <w:sz w:val="28"/>
          <w:szCs w:val="28"/>
        </w:rPr>
        <w:t>3. Директору – главному редактору муниципального учреждения «Редакция газеты «Светлые вести» опубликовать настоящее постановление в газете городского округа ЗАТО Светлый «Светлые вести» в течение десяти дней со дня его подписания.</w:t>
      </w:r>
    </w:p>
    <w:p w:rsidR="00D824C0" w:rsidRDefault="00D824C0" w:rsidP="00D824C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824C0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667A9" w:rsidRDefault="003667A9" w:rsidP="00D824C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7A9" w:rsidRDefault="003667A9" w:rsidP="00D824C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7A9" w:rsidRDefault="003667A9" w:rsidP="00D824C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7A9" w:rsidRPr="00A21640" w:rsidRDefault="003667A9" w:rsidP="003667A9">
      <w:pPr>
        <w:jc w:val="both"/>
        <w:rPr>
          <w:b/>
          <w:sz w:val="28"/>
          <w:szCs w:val="28"/>
        </w:rPr>
      </w:pPr>
      <w:r w:rsidRPr="00A21640">
        <w:rPr>
          <w:b/>
          <w:sz w:val="28"/>
          <w:szCs w:val="28"/>
        </w:rPr>
        <w:t xml:space="preserve">Глава городского округа </w:t>
      </w:r>
    </w:p>
    <w:p w:rsidR="003667A9" w:rsidRDefault="003667A9" w:rsidP="003667A9">
      <w:pPr>
        <w:rPr>
          <w:b/>
          <w:sz w:val="28"/>
          <w:szCs w:val="28"/>
        </w:rPr>
      </w:pPr>
      <w:r w:rsidRPr="00A21640">
        <w:rPr>
          <w:b/>
          <w:sz w:val="28"/>
          <w:szCs w:val="28"/>
        </w:rPr>
        <w:t>ЗАТО Светлый</w:t>
      </w:r>
      <w:r>
        <w:rPr>
          <w:b/>
          <w:sz w:val="28"/>
          <w:szCs w:val="28"/>
        </w:rPr>
        <w:t xml:space="preserve">                                       </w:t>
      </w:r>
      <w:r w:rsidR="00AE6196">
        <w:rPr>
          <w:b/>
          <w:sz w:val="28"/>
          <w:szCs w:val="28"/>
        </w:rPr>
        <w:t>подпись</w:t>
      </w:r>
      <w:r>
        <w:rPr>
          <w:b/>
          <w:sz w:val="28"/>
          <w:szCs w:val="28"/>
        </w:rPr>
        <w:t xml:space="preserve">                  </w:t>
      </w:r>
      <w:r w:rsidRPr="000C6A77">
        <w:rPr>
          <w:b/>
          <w:sz w:val="28"/>
          <w:szCs w:val="28"/>
        </w:rPr>
        <w:t>О.Н. Шандыбина</w:t>
      </w:r>
    </w:p>
    <w:p w:rsidR="00AE6196" w:rsidRDefault="00AE6196" w:rsidP="003667A9">
      <w:pPr>
        <w:rPr>
          <w:b/>
          <w:sz w:val="28"/>
          <w:szCs w:val="28"/>
        </w:rPr>
      </w:pPr>
    </w:p>
    <w:p w:rsidR="00AE6196" w:rsidRDefault="00AE6196" w:rsidP="003667A9">
      <w:pPr>
        <w:rPr>
          <w:b/>
          <w:sz w:val="28"/>
          <w:szCs w:val="28"/>
        </w:rPr>
      </w:pPr>
    </w:p>
    <w:p w:rsidR="00AE6196" w:rsidRPr="00791E23" w:rsidRDefault="00AE6196" w:rsidP="00AE6196">
      <w:pPr>
        <w:rPr>
          <w:sz w:val="22"/>
          <w:szCs w:val="22"/>
        </w:rPr>
      </w:pPr>
      <w:r w:rsidRPr="00791E23">
        <w:rPr>
          <w:sz w:val="22"/>
          <w:szCs w:val="22"/>
        </w:rPr>
        <w:t>Копия верна:</w:t>
      </w:r>
    </w:p>
    <w:p w:rsidR="00AE6196" w:rsidRPr="00791E23" w:rsidRDefault="00AE6196" w:rsidP="00AE6196">
      <w:pPr>
        <w:rPr>
          <w:sz w:val="22"/>
          <w:szCs w:val="22"/>
        </w:rPr>
      </w:pPr>
      <w:r w:rsidRPr="00791E23">
        <w:rPr>
          <w:sz w:val="22"/>
          <w:szCs w:val="22"/>
        </w:rPr>
        <w:t xml:space="preserve">начальник отдела организационного </w:t>
      </w:r>
    </w:p>
    <w:p w:rsidR="00AE6196" w:rsidRPr="00791E23" w:rsidRDefault="00AE6196" w:rsidP="00AE6196">
      <w:pPr>
        <w:rPr>
          <w:sz w:val="22"/>
          <w:szCs w:val="22"/>
        </w:rPr>
      </w:pPr>
      <w:r w:rsidRPr="00791E23">
        <w:rPr>
          <w:sz w:val="22"/>
          <w:szCs w:val="22"/>
        </w:rPr>
        <w:t xml:space="preserve">обеспечения администрации </w:t>
      </w:r>
    </w:p>
    <w:p w:rsidR="00AE6196" w:rsidRPr="00791E23" w:rsidRDefault="00AE6196" w:rsidP="00AE6196">
      <w:pPr>
        <w:rPr>
          <w:sz w:val="22"/>
          <w:szCs w:val="22"/>
        </w:rPr>
      </w:pPr>
      <w:r w:rsidRPr="00791E23">
        <w:rPr>
          <w:sz w:val="22"/>
          <w:szCs w:val="22"/>
        </w:rPr>
        <w:t>городского округа ЗАТО Светлый                                                                                     Е.А. Мурадян</w:t>
      </w:r>
    </w:p>
    <w:p w:rsidR="00AE6196" w:rsidRDefault="00AE6196" w:rsidP="00AE6196">
      <w:pPr>
        <w:rPr>
          <w:b/>
          <w:sz w:val="28"/>
          <w:szCs w:val="28"/>
        </w:rPr>
      </w:pPr>
      <w:r>
        <w:rPr>
          <w:sz w:val="22"/>
          <w:szCs w:val="22"/>
        </w:rPr>
        <w:t>08.11</w:t>
      </w:r>
      <w:r w:rsidRPr="00141C65">
        <w:rPr>
          <w:sz w:val="22"/>
          <w:szCs w:val="22"/>
        </w:rPr>
        <w:t>.202</w:t>
      </w:r>
      <w:r>
        <w:rPr>
          <w:sz w:val="22"/>
          <w:szCs w:val="22"/>
        </w:rPr>
        <w:t>1</w:t>
      </w:r>
    </w:p>
    <w:p w:rsidR="00AE6196" w:rsidRDefault="00AE6196" w:rsidP="003667A9">
      <w:pPr>
        <w:rPr>
          <w:b/>
          <w:sz w:val="28"/>
          <w:szCs w:val="28"/>
        </w:rPr>
      </w:pPr>
    </w:p>
    <w:p w:rsidR="003667A9" w:rsidRPr="00D824C0" w:rsidRDefault="003667A9" w:rsidP="00D824C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667A9" w:rsidRPr="00D824C0" w:rsidSect="00D824C0">
      <w:headerReference w:type="default" r:id="rId8"/>
      <w:headerReference w:type="first" r:id="rId9"/>
      <w:pgSz w:w="11906" w:h="16838"/>
      <w:pgMar w:top="680" w:right="680" w:bottom="567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80" w:rsidRDefault="00E36B80">
      <w:r>
        <w:separator/>
      </w:r>
    </w:p>
  </w:endnote>
  <w:endnote w:type="continuationSeparator" w:id="0">
    <w:p w:rsidR="00E36B80" w:rsidRDefault="00E36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80" w:rsidRDefault="00E36B80">
      <w:r>
        <w:separator/>
      </w:r>
    </w:p>
  </w:footnote>
  <w:footnote w:type="continuationSeparator" w:id="0">
    <w:p w:rsidR="00E36B80" w:rsidRDefault="00E36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3667A9" w:rsidP="00F64D5E">
    <w:pPr>
      <w:spacing w:line="300" w:lineRule="exact"/>
      <w:jc w:val="center"/>
      <w:rPr>
        <w:spacing w:val="20"/>
      </w:rPr>
    </w:pPr>
    <w:r w:rsidRPr="003667A9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12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AE6196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03.11.2021</w:t>
          </w:r>
        </w:p>
      </w:tc>
      <w:tc>
        <w:tcPr>
          <w:tcW w:w="4821" w:type="dxa"/>
        </w:tcPr>
        <w:p w:rsidR="0053785D" w:rsidRPr="00FE6B31" w:rsidRDefault="00AE6196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95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9"/>
  </w:num>
  <w:num w:numId="12">
    <w:abstractNumId w:val="6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81282"/>
  </w:hdrShapeDefaults>
  <w:footnotePr>
    <w:footnote w:id="-1"/>
    <w:footnote w:id="0"/>
  </w:footnotePr>
  <w:endnotePr>
    <w:endnote w:id="-1"/>
    <w:endnote w:id="0"/>
  </w:endnotePr>
  <w:compat/>
  <w:rsids>
    <w:rsidRoot w:val="003139A8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17324"/>
    <w:rsid w:val="000214FB"/>
    <w:rsid w:val="00023202"/>
    <w:rsid w:val="00023C9A"/>
    <w:rsid w:val="00025037"/>
    <w:rsid w:val="000250CB"/>
    <w:rsid w:val="00025F4A"/>
    <w:rsid w:val="00027CCC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4FF"/>
    <w:rsid w:val="00040BFA"/>
    <w:rsid w:val="00040FB6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4295"/>
    <w:rsid w:val="00046828"/>
    <w:rsid w:val="00046B63"/>
    <w:rsid w:val="0005006E"/>
    <w:rsid w:val="000515B2"/>
    <w:rsid w:val="00052D4B"/>
    <w:rsid w:val="0005325F"/>
    <w:rsid w:val="000545CF"/>
    <w:rsid w:val="0005568B"/>
    <w:rsid w:val="00056928"/>
    <w:rsid w:val="000573CB"/>
    <w:rsid w:val="00057FCB"/>
    <w:rsid w:val="000603C6"/>
    <w:rsid w:val="0006195E"/>
    <w:rsid w:val="00061B5A"/>
    <w:rsid w:val="00061BCF"/>
    <w:rsid w:val="000634BC"/>
    <w:rsid w:val="0006366C"/>
    <w:rsid w:val="0006465F"/>
    <w:rsid w:val="00064936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3681"/>
    <w:rsid w:val="000F4879"/>
    <w:rsid w:val="000F48FB"/>
    <w:rsid w:val="000F5E6A"/>
    <w:rsid w:val="000F6A69"/>
    <w:rsid w:val="000F7468"/>
    <w:rsid w:val="000F7786"/>
    <w:rsid w:val="000F7E47"/>
    <w:rsid w:val="0010288A"/>
    <w:rsid w:val="00102F6C"/>
    <w:rsid w:val="0010304B"/>
    <w:rsid w:val="00103DF1"/>
    <w:rsid w:val="001050A2"/>
    <w:rsid w:val="001065DE"/>
    <w:rsid w:val="00107A48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17798"/>
    <w:rsid w:val="001206F8"/>
    <w:rsid w:val="00120E21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656"/>
    <w:rsid w:val="00130CD8"/>
    <w:rsid w:val="00130DE0"/>
    <w:rsid w:val="00132882"/>
    <w:rsid w:val="00132E50"/>
    <w:rsid w:val="00134597"/>
    <w:rsid w:val="001347C1"/>
    <w:rsid w:val="001348D5"/>
    <w:rsid w:val="0013577E"/>
    <w:rsid w:val="00136583"/>
    <w:rsid w:val="00136B9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F3E"/>
    <w:rsid w:val="00166D08"/>
    <w:rsid w:val="00167011"/>
    <w:rsid w:val="001670BA"/>
    <w:rsid w:val="001671D5"/>
    <w:rsid w:val="001675A0"/>
    <w:rsid w:val="00172878"/>
    <w:rsid w:val="00172BDB"/>
    <w:rsid w:val="00173BC9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43B"/>
    <w:rsid w:val="00195313"/>
    <w:rsid w:val="00195BB8"/>
    <w:rsid w:val="001969D4"/>
    <w:rsid w:val="00196F9C"/>
    <w:rsid w:val="001A1566"/>
    <w:rsid w:val="001A23F4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5C1"/>
    <w:rsid w:val="00234AC1"/>
    <w:rsid w:val="002350B4"/>
    <w:rsid w:val="002351DF"/>
    <w:rsid w:val="00236F1A"/>
    <w:rsid w:val="00237A96"/>
    <w:rsid w:val="00237E5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B64"/>
    <w:rsid w:val="00270CCC"/>
    <w:rsid w:val="00270DA6"/>
    <w:rsid w:val="00270F24"/>
    <w:rsid w:val="00271433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0864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364"/>
    <w:rsid w:val="0034574B"/>
    <w:rsid w:val="00346D17"/>
    <w:rsid w:val="00347785"/>
    <w:rsid w:val="00352E75"/>
    <w:rsid w:val="00354335"/>
    <w:rsid w:val="00355B84"/>
    <w:rsid w:val="00356A82"/>
    <w:rsid w:val="00356AB8"/>
    <w:rsid w:val="00356AFA"/>
    <w:rsid w:val="003578B4"/>
    <w:rsid w:val="0036159D"/>
    <w:rsid w:val="00361D34"/>
    <w:rsid w:val="00362BEF"/>
    <w:rsid w:val="00363512"/>
    <w:rsid w:val="00363C7B"/>
    <w:rsid w:val="003657AC"/>
    <w:rsid w:val="00365AE1"/>
    <w:rsid w:val="003667A9"/>
    <w:rsid w:val="00370921"/>
    <w:rsid w:val="00370957"/>
    <w:rsid w:val="00373C2B"/>
    <w:rsid w:val="003747A4"/>
    <w:rsid w:val="00376C87"/>
    <w:rsid w:val="003776EE"/>
    <w:rsid w:val="00377D65"/>
    <w:rsid w:val="00377FA8"/>
    <w:rsid w:val="00380C93"/>
    <w:rsid w:val="0038191C"/>
    <w:rsid w:val="00381FA5"/>
    <w:rsid w:val="003821A2"/>
    <w:rsid w:val="00382546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6ED9"/>
    <w:rsid w:val="003C7085"/>
    <w:rsid w:val="003C7D93"/>
    <w:rsid w:val="003D0A49"/>
    <w:rsid w:val="003D14F3"/>
    <w:rsid w:val="003D2DFD"/>
    <w:rsid w:val="003D333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F79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651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1B2D"/>
    <w:rsid w:val="004925DF"/>
    <w:rsid w:val="00494470"/>
    <w:rsid w:val="004952C7"/>
    <w:rsid w:val="00495630"/>
    <w:rsid w:val="00496B53"/>
    <w:rsid w:val="004A0158"/>
    <w:rsid w:val="004A06B8"/>
    <w:rsid w:val="004A0A69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F60"/>
    <w:rsid w:val="004E5116"/>
    <w:rsid w:val="004E6C73"/>
    <w:rsid w:val="004E6DB6"/>
    <w:rsid w:val="004F280C"/>
    <w:rsid w:val="004F2D33"/>
    <w:rsid w:val="004F31EC"/>
    <w:rsid w:val="004F3669"/>
    <w:rsid w:val="004F3CB7"/>
    <w:rsid w:val="004F4EA2"/>
    <w:rsid w:val="004F57D7"/>
    <w:rsid w:val="004F64FA"/>
    <w:rsid w:val="004F75A4"/>
    <w:rsid w:val="004F764E"/>
    <w:rsid w:val="00500AA0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D69"/>
    <w:rsid w:val="00511857"/>
    <w:rsid w:val="00512750"/>
    <w:rsid w:val="00512F36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2B15"/>
    <w:rsid w:val="00542E46"/>
    <w:rsid w:val="00542F05"/>
    <w:rsid w:val="005439B1"/>
    <w:rsid w:val="00546CCA"/>
    <w:rsid w:val="00547BEB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C6A"/>
    <w:rsid w:val="005615F1"/>
    <w:rsid w:val="00561C4D"/>
    <w:rsid w:val="0056303C"/>
    <w:rsid w:val="0056305D"/>
    <w:rsid w:val="0056369A"/>
    <w:rsid w:val="00564425"/>
    <w:rsid w:val="00564EE9"/>
    <w:rsid w:val="00570708"/>
    <w:rsid w:val="00570E46"/>
    <w:rsid w:val="005711CD"/>
    <w:rsid w:val="005737F6"/>
    <w:rsid w:val="00573BE2"/>
    <w:rsid w:val="005741E3"/>
    <w:rsid w:val="0057467C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103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C1805"/>
    <w:rsid w:val="005C25F4"/>
    <w:rsid w:val="005C3610"/>
    <w:rsid w:val="005C486E"/>
    <w:rsid w:val="005C4928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D8E"/>
    <w:rsid w:val="005E69CB"/>
    <w:rsid w:val="005E7410"/>
    <w:rsid w:val="005E74F1"/>
    <w:rsid w:val="005E76F6"/>
    <w:rsid w:val="005E77D5"/>
    <w:rsid w:val="005F05F4"/>
    <w:rsid w:val="005F1F69"/>
    <w:rsid w:val="005F201B"/>
    <w:rsid w:val="005F2146"/>
    <w:rsid w:val="005F2198"/>
    <w:rsid w:val="005F3912"/>
    <w:rsid w:val="005F458B"/>
    <w:rsid w:val="005F4C67"/>
    <w:rsid w:val="005F4F9E"/>
    <w:rsid w:val="005F50DA"/>
    <w:rsid w:val="005F5881"/>
    <w:rsid w:val="005F6F2A"/>
    <w:rsid w:val="005F70EC"/>
    <w:rsid w:val="005F7119"/>
    <w:rsid w:val="005F72A0"/>
    <w:rsid w:val="005F7A3F"/>
    <w:rsid w:val="006000A6"/>
    <w:rsid w:val="006049C0"/>
    <w:rsid w:val="00605271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3FE2"/>
    <w:rsid w:val="00624F9C"/>
    <w:rsid w:val="0062512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C4F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A17"/>
    <w:rsid w:val="00670D33"/>
    <w:rsid w:val="0067175B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5DC6"/>
    <w:rsid w:val="006962E7"/>
    <w:rsid w:val="00697CF3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D0D35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AC2"/>
    <w:rsid w:val="00703D89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42D"/>
    <w:rsid w:val="00722927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623D"/>
    <w:rsid w:val="007666B6"/>
    <w:rsid w:val="00766B9F"/>
    <w:rsid w:val="00771E60"/>
    <w:rsid w:val="0077392B"/>
    <w:rsid w:val="00773D7B"/>
    <w:rsid w:val="007740DC"/>
    <w:rsid w:val="00774D7F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74F"/>
    <w:rsid w:val="007F34F8"/>
    <w:rsid w:val="007F401F"/>
    <w:rsid w:val="007F4031"/>
    <w:rsid w:val="007F446F"/>
    <w:rsid w:val="007F4DD7"/>
    <w:rsid w:val="007F5701"/>
    <w:rsid w:val="007F6BA5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C77"/>
    <w:rsid w:val="008129BB"/>
    <w:rsid w:val="00813F10"/>
    <w:rsid w:val="00815187"/>
    <w:rsid w:val="0081613E"/>
    <w:rsid w:val="00816231"/>
    <w:rsid w:val="00816DE7"/>
    <w:rsid w:val="00816E50"/>
    <w:rsid w:val="008170CF"/>
    <w:rsid w:val="008172BB"/>
    <w:rsid w:val="00820CB9"/>
    <w:rsid w:val="00820E30"/>
    <w:rsid w:val="00821B73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BF6"/>
    <w:rsid w:val="008A023A"/>
    <w:rsid w:val="008A1673"/>
    <w:rsid w:val="008A2A3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7282"/>
    <w:rsid w:val="008D0537"/>
    <w:rsid w:val="008D1014"/>
    <w:rsid w:val="008D18D7"/>
    <w:rsid w:val="008D2B0E"/>
    <w:rsid w:val="008D3403"/>
    <w:rsid w:val="008D3B67"/>
    <w:rsid w:val="008D3BD9"/>
    <w:rsid w:val="008D52D2"/>
    <w:rsid w:val="008D5A1A"/>
    <w:rsid w:val="008D6D7A"/>
    <w:rsid w:val="008D7AAB"/>
    <w:rsid w:val="008E0606"/>
    <w:rsid w:val="008E0745"/>
    <w:rsid w:val="008E0D2E"/>
    <w:rsid w:val="008E1999"/>
    <w:rsid w:val="008E1DEA"/>
    <w:rsid w:val="008E2400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1204"/>
    <w:rsid w:val="00951657"/>
    <w:rsid w:val="009518DA"/>
    <w:rsid w:val="009525E1"/>
    <w:rsid w:val="00952682"/>
    <w:rsid w:val="00952BDC"/>
    <w:rsid w:val="00953BBB"/>
    <w:rsid w:val="0095460A"/>
    <w:rsid w:val="009551D0"/>
    <w:rsid w:val="00955329"/>
    <w:rsid w:val="009568BD"/>
    <w:rsid w:val="00956AC1"/>
    <w:rsid w:val="00956EC3"/>
    <w:rsid w:val="009600CE"/>
    <w:rsid w:val="00960BC1"/>
    <w:rsid w:val="00962709"/>
    <w:rsid w:val="00963851"/>
    <w:rsid w:val="009649E9"/>
    <w:rsid w:val="00965B96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5B9"/>
    <w:rsid w:val="00995EF7"/>
    <w:rsid w:val="00997F26"/>
    <w:rsid w:val="009A263C"/>
    <w:rsid w:val="009A2E55"/>
    <w:rsid w:val="009A3120"/>
    <w:rsid w:val="009A5563"/>
    <w:rsid w:val="009A5AF2"/>
    <w:rsid w:val="009A621B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45AF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48DF"/>
    <w:rsid w:val="00A66779"/>
    <w:rsid w:val="00A66C89"/>
    <w:rsid w:val="00A67305"/>
    <w:rsid w:val="00A71BE4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2247"/>
    <w:rsid w:val="00AC334D"/>
    <w:rsid w:val="00AC3DDB"/>
    <w:rsid w:val="00AC41C4"/>
    <w:rsid w:val="00AC487B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196"/>
    <w:rsid w:val="00AE6359"/>
    <w:rsid w:val="00AE66D0"/>
    <w:rsid w:val="00AE7204"/>
    <w:rsid w:val="00AF0BAA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6DF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2C31"/>
    <w:rsid w:val="00B32F22"/>
    <w:rsid w:val="00B3334E"/>
    <w:rsid w:val="00B34DB1"/>
    <w:rsid w:val="00B35BE7"/>
    <w:rsid w:val="00B35F29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43C"/>
    <w:rsid w:val="00BB17EF"/>
    <w:rsid w:val="00BB258B"/>
    <w:rsid w:val="00BB2AC0"/>
    <w:rsid w:val="00BB6B86"/>
    <w:rsid w:val="00BB7EAE"/>
    <w:rsid w:val="00BC0B1B"/>
    <w:rsid w:val="00BC19E9"/>
    <w:rsid w:val="00BC2587"/>
    <w:rsid w:val="00BC27C7"/>
    <w:rsid w:val="00BC352A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60C3F"/>
    <w:rsid w:val="00C619CA"/>
    <w:rsid w:val="00C623D7"/>
    <w:rsid w:val="00C6281A"/>
    <w:rsid w:val="00C62F23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E27"/>
    <w:rsid w:val="00CD5322"/>
    <w:rsid w:val="00CD5B66"/>
    <w:rsid w:val="00CD5D6D"/>
    <w:rsid w:val="00CD66B0"/>
    <w:rsid w:val="00CE0894"/>
    <w:rsid w:val="00CE0B86"/>
    <w:rsid w:val="00CE206B"/>
    <w:rsid w:val="00CE2A27"/>
    <w:rsid w:val="00CE3024"/>
    <w:rsid w:val="00CE3185"/>
    <w:rsid w:val="00CE3382"/>
    <w:rsid w:val="00CE3440"/>
    <w:rsid w:val="00CE5139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20FB"/>
    <w:rsid w:val="00D2381C"/>
    <w:rsid w:val="00D24D97"/>
    <w:rsid w:val="00D26F2F"/>
    <w:rsid w:val="00D2759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600FD"/>
    <w:rsid w:val="00D60143"/>
    <w:rsid w:val="00D62541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E18"/>
    <w:rsid w:val="00D7155A"/>
    <w:rsid w:val="00D73B28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24C0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2049"/>
    <w:rsid w:val="00D921F1"/>
    <w:rsid w:val="00D92395"/>
    <w:rsid w:val="00D927E0"/>
    <w:rsid w:val="00D9326B"/>
    <w:rsid w:val="00D93392"/>
    <w:rsid w:val="00D942C8"/>
    <w:rsid w:val="00D94645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78F"/>
    <w:rsid w:val="00DB39B3"/>
    <w:rsid w:val="00DB4489"/>
    <w:rsid w:val="00DB4BFB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FD6"/>
    <w:rsid w:val="00DC4C09"/>
    <w:rsid w:val="00DC5388"/>
    <w:rsid w:val="00DC67B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0BF6"/>
    <w:rsid w:val="00DE29E7"/>
    <w:rsid w:val="00DE32F8"/>
    <w:rsid w:val="00DE4A42"/>
    <w:rsid w:val="00DE50B7"/>
    <w:rsid w:val="00DE55A3"/>
    <w:rsid w:val="00DE6315"/>
    <w:rsid w:val="00DE7696"/>
    <w:rsid w:val="00DF186F"/>
    <w:rsid w:val="00DF1C36"/>
    <w:rsid w:val="00DF31B3"/>
    <w:rsid w:val="00DF3718"/>
    <w:rsid w:val="00DF3EBC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6B80"/>
    <w:rsid w:val="00E37202"/>
    <w:rsid w:val="00E3738F"/>
    <w:rsid w:val="00E40783"/>
    <w:rsid w:val="00E4303C"/>
    <w:rsid w:val="00E430C3"/>
    <w:rsid w:val="00E43C6F"/>
    <w:rsid w:val="00E44498"/>
    <w:rsid w:val="00E45588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11ED"/>
    <w:rsid w:val="00E7219D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8B9"/>
    <w:rsid w:val="00E90DC5"/>
    <w:rsid w:val="00E91579"/>
    <w:rsid w:val="00E91CD7"/>
    <w:rsid w:val="00E91D71"/>
    <w:rsid w:val="00E93873"/>
    <w:rsid w:val="00E93DF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2A17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38D2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0B3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7E02"/>
    <w:rsid w:val="00F4201E"/>
    <w:rsid w:val="00F4212C"/>
    <w:rsid w:val="00F42E6E"/>
    <w:rsid w:val="00F42E9C"/>
    <w:rsid w:val="00F436A2"/>
    <w:rsid w:val="00F4417E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76A3C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903A7"/>
    <w:rsid w:val="00F9093E"/>
    <w:rsid w:val="00F90FF1"/>
    <w:rsid w:val="00F931A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6C"/>
    <w:rsid w:val="00FC3E4D"/>
    <w:rsid w:val="00FC5C53"/>
    <w:rsid w:val="00FC5DDB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B1B"/>
    <w:rsid w:val="00FF5C49"/>
    <w:rsid w:val="00FF600F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2">
    <w:name w:val="Body Text Indent 3"/>
    <w:basedOn w:val="a"/>
    <w:link w:val="33"/>
    <w:uiPriority w:val="99"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uiPriority w:val="22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d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5">
    <w:name w:val="Без интервала3"/>
    <w:rsid w:val="006F3E0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0C6A7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5741E3"/>
    <w:rPr>
      <w:rFonts w:eastAsia="Times New Roman" w:cs="Calibri"/>
      <w:sz w:val="22"/>
      <w:szCs w:val="22"/>
      <w:lang w:eastAsia="en-US"/>
    </w:rPr>
  </w:style>
  <w:style w:type="character" w:customStyle="1" w:styleId="articlesubheader">
    <w:name w:val="article__subheader"/>
    <w:basedOn w:val="a0"/>
    <w:rsid w:val="004F3669"/>
  </w:style>
  <w:style w:type="paragraph" w:customStyle="1" w:styleId="7">
    <w:name w:val="Без интервала7"/>
    <w:rsid w:val="00D824C0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CD48-E723-4B49-9F32-B4933228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6</cp:revision>
  <cp:lastPrinted>2021-11-11T10:34:00Z</cp:lastPrinted>
  <dcterms:created xsi:type="dcterms:W3CDTF">2021-01-25T12:56:00Z</dcterms:created>
  <dcterms:modified xsi:type="dcterms:W3CDTF">2021-11-11T10:35:00Z</dcterms:modified>
</cp:coreProperties>
</file>